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111145805"/>
        <w:bibliography/>
      </w:sdtPr>
      <w:sdtEndPr>
        <w:rPr>
          <w:rFonts w:eastAsiaTheme="minorHAnsi"/>
          <w:color w:val="auto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969241210"/>
            <w:docPartObj>
              <w:docPartGallery w:val="Bibliographies"/>
              <w:docPartUnique/>
            </w:docPartObj>
          </w:sdtPr>
          <w:sdtEndPr/>
          <w:sdtContent>
            <w:p w:rsidR="00AB478E" w:rsidRPr="00FB1F9A" w:rsidRDefault="00FB1F9A" w:rsidP="00AB478E">
              <w:pPr>
                <w:pStyle w:val="Heading1"/>
                <w:spacing w:line="48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FB1F9A">
                <w:rPr>
                  <w:rFonts w:ascii="Times New Roman" w:eastAsiaTheme="minorHAnsi" w:hAnsi="Times New Roman" w:cs="Times New Roman"/>
                  <w:b/>
                  <w:color w:val="auto"/>
                  <w:sz w:val="24"/>
                  <w:szCs w:val="24"/>
                </w:rPr>
                <w:t>DAFTAR PUSTAKA</w:t>
              </w:r>
            </w:p>
            <w:sdt>
              <w:sdtPr>
                <w:rPr>
                  <w:b/>
                  <w:sz w:val="24"/>
                  <w:szCs w:val="24"/>
                </w:rPr>
                <w:id w:val="1879348343"/>
                <w:docPartObj>
                  <w:docPartGallery w:val="Bibliographies"/>
                  <w:docPartUnique/>
                </w:docPartObj>
              </w:sdtPr>
              <w:sdtEndPr>
                <w:rPr>
                  <w:rFonts w:asciiTheme="minorHAnsi" w:eastAsiaTheme="minorHAnsi" w:hAnsiTheme="minorHAnsi" w:cstheme="minorBidi"/>
                  <w:b w:val="0"/>
                  <w:color w:val="auto"/>
                  <w:sz w:val="22"/>
                  <w:szCs w:val="22"/>
                </w:rPr>
              </w:sdtEndPr>
              <w:sdtContent>
                <w:p w:rsidR="004C224A" w:rsidRPr="00FB1F9A" w:rsidRDefault="004C224A" w:rsidP="00FB1F9A">
                  <w:pPr>
                    <w:pStyle w:val="Heading1"/>
                    <w:spacing w:line="480" w:lineRule="auto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sdt>
                  <w:sdtPr>
                    <w:id w:val="-517545675"/>
                    <w:bibliography/>
                  </w:sdtPr>
                  <w:sdtContent>
                    <w:p w:rsidR="00AB478E" w:rsidRPr="00AB478E" w:rsidRDefault="00AB478E" w:rsidP="004C224A">
                      <w:pPr>
                        <w:pStyle w:val="Bibliography"/>
                        <w:spacing w:line="480" w:lineRule="auto"/>
                        <w:ind w:left="720" w:hanging="72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B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AB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BIBLIOGRAPHY </w:instrText>
                      </w:r>
                      <w:r w:rsidRPr="00AB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C224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Cooper, Donald R. dan Pamela S. Schindler</w:t>
                      </w:r>
                      <w:r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2017). </w:t>
                      </w:r>
                      <w:r w:rsidRPr="00AB478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Business Research Methods, Twelfth Edition.</w:t>
                      </w:r>
                      <w:r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New York: McGraw Hill.</w:t>
                      </w:r>
                    </w:p>
                    <w:p w:rsidR="00AB478E" w:rsidRPr="00AB478E" w:rsidRDefault="00AB478E" w:rsidP="004C224A">
                      <w:pPr>
                        <w:pStyle w:val="Bibliography"/>
                        <w:spacing w:line="480" w:lineRule="auto"/>
                        <w:ind w:left="720" w:hanging="72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Foster, B</w:t>
                      </w:r>
                      <w:r w:rsidR="004C224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ob</w:t>
                      </w:r>
                      <w:r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2016). </w:t>
                      </w:r>
                      <w:r w:rsidRPr="00AB478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Impact of Brand Image on Purchasing Decision on Mineral Water Product "Amidis" (Case Study on Bintang Trading Company).</w:t>
                      </w:r>
                      <w:r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American Research Journal of Humanities and Social Sciences, Volume 2.</w:t>
                      </w:r>
                    </w:p>
                    <w:p w:rsidR="00AB478E" w:rsidRPr="00AB478E" w:rsidRDefault="004C224A" w:rsidP="004C224A">
                      <w:pPr>
                        <w:pStyle w:val="Bibliography"/>
                        <w:spacing w:line="480" w:lineRule="auto"/>
                        <w:ind w:left="720" w:hanging="72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Gifani, Auliannisa dan 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Syahputra.</w:t>
                      </w:r>
                      <w:bookmarkStart w:id="0" w:name="_GoBack"/>
                      <w:bookmarkEnd w:id="0"/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2017). </w:t>
                      </w:r>
                      <w:r w:rsidR="00AB478E" w:rsidRPr="00AB478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Pengaruh Citra Merek Terhadap Keputusan Pembelian Produk Smartphone OPPO pada Mahasiswa Universitas Telkom.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Bandung: Bisnis dan Iptek, Oktober Vol.10, No.2.</w:t>
                      </w:r>
                    </w:p>
                    <w:p w:rsidR="00AB478E" w:rsidRPr="00AB478E" w:rsidRDefault="004C224A" w:rsidP="004C224A">
                      <w:pPr>
                        <w:pStyle w:val="Bibliography"/>
                        <w:spacing w:line="480" w:lineRule="auto"/>
                        <w:ind w:left="720" w:hanging="72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Hariri, Mahsa dan Hossein Vazifehdust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2011). </w:t>
                      </w:r>
                      <w:r w:rsidR="00AB478E" w:rsidRPr="00AB478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How does Brand Extension Affect Brand Image? A study of Iran Market.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Malaysia: International Conference on Business and Economics, Vol. 1.</w:t>
                      </w:r>
                    </w:p>
                    <w:p w:rsidR="00AB478E" w:rsidRPr="00AB478E" w:rsidRDefault="004C224A" w:rsidP="004C224A">
                      <w:pPr>
                        <w:pStyle w:val="Bibliography"/>
                        <w:spacing w:line="480" w:lineRule="auto"/>
                        <w:ind w:left="720" w:hanging="72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Keller, K</w:t>
                      </w:r>
                      <w:r w:rsidR="00FB1F9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evin Lane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2013). </w:t>
                      </w:r>
                      <w:r w:rsidR="00AB478E" w:rsidRPr="00AB478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Strategic Brand Management, Fourth Edition.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Harlow: Pearson Education Limited.</w:t>
                      </w:r>
                    </w:p>
                    <w:p w:rsidR="00AB478E" w:rsidRPr="00AB478E" w:rsidRDefault="00FB1F9A" w:rsidP="004C224A">
                      <w:pPr>
                        <w:pStyle w:val="Bibliography"/>
                        <w:spacing w:line="480" w:lineRule="auto"/>
                        <w:ind w:left="720" w:hanging="72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Kotler, Philip dan Gary Amstrong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2016). </w:t>
                      </w:r>
                      <w:r w:rsidR="00AB478E" w:rsidRPr="00AB478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Principles of Marketing, Sixteenth Edition.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Harlow: Pearson Education Limited.</w:t>
                      </w:r>
                    </w:p>
                    <w:p w:rsidR="00AB478E" w:rsidRPr="00AB478E" w:rsidRDefault="00FB1F9A" w:rsidP="004C224A">
                      <w:pPr>
                        <w:pStyle w:val="Bibliography"/>
                        <w:spacing w:line="480" w:lineRule="auto"/>
                        <w:ind w:left="720" w:hanging="72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Kotler, Philip</w:t>
                      </w:r>
                      <w:r w:rsidR="004C224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dan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Kevin Lane Keller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2016). </w:t>
                      </w:r>
                      <w:r w:rsidR="00AB478E" w:rsidRPr="00AB478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Marketing Management, 15e.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Harlow: Pearson Education Limited.</w:t>
                      </w:r>
                    </w:p>
                    <w:p w:rsidR="00AB478E" w:rsidRPr="00AB478E" w:rsidRDefault="00FB1F9A" w:rsidP="004C224A">
                      <w:pPr>
                        <w:pStyle w:val="Bibliography"/>
                        <w:spacing w:line="480" w:lineRule="auto"/>
                        <w:ind w:left="720" w:hanging="72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Nusrai 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(2018). </w:t>
                      </w:r>
                      <w:r w:rsidR="00AB478E" w:rsidRPr="00AB478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Effect of Brand Image And Price Perception on Purchase Decision.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Journal of Business and Management, Volume 20.</w:t>
                      </w:r>
                    </w:p>
                    <w:p w:rsidR="00AB478E" w:rsidRPr="00AB478E" w:rsidRDefault="00FB1F9A" w:rsidP="004C224A">
                      <w:pPr>
                        <w:pStyle w:val="Bibliography"/>
                        <w:spacing w:line="480" w:lineRule="auto"/>
                        <w:ind w:left="720" w:hanging="72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lastRenderedPageBreak/>
                        <w:t>Rares, Angelina dan Rotinsulu Jopie Jorie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2015). </w:t>
                      </w:r>
                      <w:r w:rsidR="00AB478E" w:rsidRPr="00AB478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The Effect of The Price, Promotion, Location, Brand Image and Quality Products Towards The Purchase Decision of Consumers at Bengkel Gaoel Store Manado Town Square.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Jurnal EMBA, Juni Vol.3, No.2.</w:t>
                      </w:r>
                    </w:p>
                    <w:p w:rsidR="00AB478E" w:rsidRPr="00AB478E" w:rsidRDefault="00FB1F9A" w:rsidP="004C224A">
                      <w:pPr>
                        <w:pStyle w:val="Bibliography"/>
                        <w:spacing w:line="480" w:lineRule="auto"/>
                        <w:ind w:left="720" w:hanging="72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Riyono dan Gigih Erlik Budiharja 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(2016). </w:t>
                      </w:r>
                      <w:r w:rsidR="00AB478E" w:rsidRPr="00AB478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Pengaruh Kualitas Produk, Harga, Promosi dan Brand Image Terhadap Keputusan Pembelian Produk Aqua.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JURNAL STIE SEMARANG, Juni VOL 8, NO 2.</w:t>
                      </w:r>
                    </w:p>
                    <w:p w:rsidR="00AB478E" w:rsidRPr="00AB478E" w:rsidRDefault="00FB1F9A" w:rsidP="004C224A">
                      <w:pPr>
                        <w:pStyle w:val="Bibliography"/>
                        <w:spacing w:line="480" w:lineRule="auto"/>
                        <w:ind w:left="720" w:hanging="72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Sekaran, Uma dan Roger Bougie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2017). </w:t>
                      </w:r>
                      <w:r w:rsidR="00AB478E" w:rsidRPr="00AB478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Metode Penelitian untuk Bisnis.</w:t>
                      </w:r>
                      <w:r w:rsidR="00AB478E"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Jakarta: Salemba Empat.</w:t>
                      </w:r>
                    </w:p>
                    <w:p w:rsidR="00AB478E" w:rsidRPr="00AB478E" w:rsidRDefault="00AB478E" w:rsidP="004C224A">
                      <w:pPr>
                        <w:pStyle w:val="Bibliography"/>
                        <w:spacing w:line="480" w:lineRule="auto"/>
                        <w:ind w:left="720" w:hanging="72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Tjiptono, F. (2017). </w:t>
                      </w:r>
                      <w:r w:rsidRPr="00AB478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Strategi Pemasaran, Edisi 4.</w:t>
                      </w:r>
                      <w:r w:rsidRPr="00AB47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Yogyakarta: CV. Andi Offset.</w:t>
                      </w:r>
                    </w:p>
                    <w:p w:rsidR="00FB1F9A" w:rsidRDefault="00AB478E" w:rsidP="00973A1E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478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p w:rsidR="00973A1E" w:rsidRPr="004C224A" w:rsidRDefault="00973A1E" w:rsidP="00973A1E">
      <w:pPr>
        <w:spacing w:line="480" w:lineRule="auto"/>
      </w:pPr>
      <w:r w:rsidRPr="00973A1E">
        <w:rPr>
          <w:rFonts w:ascii="Times New Roman" w:hAnsi="Times New Roman" w:cs="Times New Roman"/>
          <w:sz w:val="24"/>
          <w:szCs w:val="24"/>
        </w:rPr>
        <w:t>Website:</w:t>
      </w:r>
    </w:p>
    <w:p w:rsidR="00973A1E" w:rsidRPr="00973A1E" w:rsidRDefault="002472D2" w:rsidP="00973A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73A1E" w:rsidRPr="00973A1E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Bakmi</w:t>
        </w:r>
      </w:hyperlink>
      <w:r w:rsidR="00973A1E" w:rsidRPr="00973A1E">
        <w:rPr>
          <w:rFonts w:ascii="Times New Roman" w:hAnsi="Times New Roman" w:cs="Times New Roman"/>
          <w:sz w:val="24"/>
          <w:szCs w:val="24"/>
        </w:rPr>
        <w:t xml:space="preserve">  diakses 20 Maret 2019</w:t>
      </w:r>
    </w:p>
    <w:p w:rsidR="00973A1E" w:rsidRPr="00973A1E" w:rsidRDefault="002472D2" w:rsidP="00973A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73A1E" w:rsidRPr="00973A1E">
          <w:rPr>
            <w:rStyle w:val="Hyperlink"/>
            <w:rFonts w:ascii="Times New Roman" w:hAnsi="Times New Roman" w:cs="Times New Roman"/>
            <w:sz w:val="24"/>
            <w:szCs w:val="24"/>
          </w:rPr>
          <w:t>https://www.zomato.com/id/jakarta</w:t>
        </w:r>
      </w:hyperlink>
      <w:r w:rsidR="00973A1E" w:rsidRPr="00973A1E">
        <w:rPr>
          <w:rFonts w:ascii="Times New Roman" w:hAnsi="Times New Roman" w:cs="Times New Roman"/>
          <w:sz w:val="24"/>
          <w:szCs w:val="24"/>
        </w:rPr>
        <w:t xml:space="preserve"> diakses 20 Maret 2019</w:t>
      </w:r>
    </w:p>
    <w:p w:rsidR="00973A1E" w:rsidRPr="00973A1E" w:rsidRDefault="002472D2" w:rsidP="00973A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73A1E" w:rsidRPr="00973A1E">
          <w:rPr>
            <w:rStyle w:val="Hyperlink"/>
            <w:rFonts w:ascii="Times New Roman" w:hAnsi="Times New Roman" w:cs="Times New Roman"/>
            <w:sz w:val="24"/>
            <w:szCs w:val="24"/>
          </w:rPr>
          <w:t>https://www.zomato.com/jakarta/bakmi-karet-foek-kelapa-gading</w:t>
        </w:r>
      </w:hyperlink>
      <w:r w:rsidR="00973A1E" w:rsidRPr="00973A1E">
        <w:rPr>
          <w:rFonts w:ascii="Times New Roman" w:hAnsi="Times New Roman" w:cs="Times New Roman"/>
          <w:sz w:val="24"/>
          <w:szCs w:val="24"/>
        </w:rPr>
        <w:t xml:space="preserve"> diakses 20 Maret 2019</w:t>
      </w:r>
    </w:p>
    <w:p w:rsidR="00973A1E" w:rsidRPr="00973A1E" w:rsidRDefault="002472D2" w:rsidP="00973A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73A1E" w:rsidRPr="00973A1E">
          <w:rPr>
            <w:rStyle w:val="Hyperlink"/>
            <w:rFonts w:ascii="Times New Roman" w:hAnsi="Times New Roman" w:cs="Times New Roman"/>
            <w:sz w:val="24"/>
            <w:szCs w:val="24"/>
          </w:rPr>
          <w:t>https://www.zomato.com/jakarta/bakmi-ayam-alok-kelapa-gading</w:t>
        </w:r>
      </w:hyperlink>
      <w:r w:rsidR="00973A1E" w:rsidRPr="00973A1E">
        <w:rPr>
          <w:rFonts w:ascii="Times New Roman" w:hAnsi="Times New Roman" w:cs="Times New Roman"/>
          <w:sz w:val="24"/>
          <w:szCs w:val="24"/>
        </w:rPr>
        <w:t xml:space="preserve"> diakses 20 Maret 2019</w:t>
      </w:r>
    </w:p>
    <w:p w:rsidR="00973A1E" w:rsidRPr="00973A1E" w:rsidRDefault="002472D2" w:rsidP="00973A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73A1E" w:rsidRPr="00973A1E">
          <w:rPr>
            <w:rStyle w:val="Hyperlink"/>
            <w:rFonts w:ascii="Times New Roman" w:hAnsi="Times New Roman" w:cs="Times New Roman"/>
            <w:sz w:val="24"/>
            <w:szCs w:val="24"/>
          </w:rPr>
          <w:t>https://www.zomato.com/jakarta/ncek-legenda-noodle-bar-kelapa-gading/info</w:t>
        </w:r>
      </w:hyperlink>
      <w:r w:rsidR="00973A1E" w:rsidRPr="00973A1E">
        <w:rPr>
          <w:rFonts w:ascii="Times New Roman" w:hAnsi="Times New Roman" w:cs="Times New Roman"/>
          <w:sz w:val="24"/>
          <w:szCs w:val="24"/>
        </w:rPr>
        <w:t xml:space="preserve"> diakses 20 Maret 2019</w:t>
      </w:r>
    </w:p>
    <w:p w:rsidR="00973A1E" w:rsidRPr="00973A1E" w:rsidRDefault="002472D2" w:rsidP="00973A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73A1E" w:rsidRPr="00973A1E">
          <w:rPr>
            <w:rStyle w:val="Hyperlink"/>
            <w:rFonts w:ascii="Times New Roman" w:hAnsi="Times New Roman" w:cs="Times New Roman"/>
            <w:sz w:val="24"/>
            <w:szCs w:val="24"/>
          </w:rPr>
          <w:t>https://www.zomato.com/jakarta/bakmi-aloi-kelapa-gading/info</w:t>
        </w:r>
      </w:hyperlink>
      <w:r w:rsidR="00973A1E" w:rsidRPr="00973A1E">
        <w:rPr>
          <w:rFonts w:ascii="Times New Roman" w:hAnsi="Times New Roman" w:cs="Times New Roman"/>
          <w:sz w:val="24"/>
          <w:szCs w:val="24"/>
        </w:rPr>
        <w:t xml:space="preserve"> diakses 20 Maret 2019</w:t>
      </w:r>
    </w:p>
    <w:p w:rsidR="00973A1E" w:rsidRPr="00973A1E" w:rsidRDefault="002472D2" w:rsidP="00973A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73A1E" w:rsidRPr="00973A1E">
          <w:rPr>
            <w:rStyle w:val="Hyperlink"/>
            <w:rFonts w:ascii="Times New Roman" w:hAnsi="Times New Roman" w:cs="Times New Roman"/>
            <w:sz w:val="24"/>
            <w:szCs w:val="24"/>
          </w:rPr>
          <w:t>https://www.zomato.com/jakarta/bakmi-tan-1-kelapa-gading</w:t>
        </w:r>
      </w:hyperlink>
      <w:r w:rsidR="00973A1E" w:rsidRPr="00973A1E">
        <w:rPr>
          <w:rFonts w:ascii="Times New Roman" w:hAnsi="Times New Roman" w:cs="Times New Roman"/>
          <w:sz w:val="24"/>
          <w:szCs w:val="24"/>
        </w:rPr>
        <w:t xml:space="preserve"> diakses 20 Maret 2019</w:t>
      </w:r>
    </w:p>
    <w:p w:rsidR="00973A1E" w:rsidRPr="00973A1E" w:rsidRDefault="002472D2" w:rsidP="004C2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73A1E" w:rsidRPr="00973A1E">
          <w:rPr>
            <w:rStyle w:val="Hyperlink"/>
            <w:rFonts w:ascii="Times New Roman" w:hAnsi="Times New Roman" w:cs="Times New Roman"/>
            <w:sz w:val="24"/>
            <w:szCs w:val="24"/>
          </w:rPr>
          <w:t>http://bakmikaret.blogspot.com/</w:t>
        </w:r>
      </w:hyperlink>
      <w:r w:rsidR="00973A1E" w:rsidRPr="00973A1E">
        <w:rPr>
          <w:rFonts w:ascii="Times New Roman" w:hAnsi="Times New Roman" w:cs="Times New Roman"/>
          <w:sz w:val="24"/>
          <w:szCs w:val="24"/>
        </w:rPr>
        <w:t xml:space="preserve"> diakses 5 Mei 2019</w:t>
      </w:r>
    </w:p>
    <w:sectPr w:rsidR="00973A1E" w:rsidRPr="00973A1E" w:rsidSect="00E37D74">
      <w:footerReference w:type="default" r:id="rId15"/>
      <w:pgSz w:w="12240" w:h="15840"/>
      <w:pgMar w:top="1440" w:right="1440" w:bottom="1440" w:left="1440" w:header="708" w:footer="70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D2" w:rsidRDefault="002472D2" w:rsidP="00E37D74">
      <w:pPr>
        <w:spacing w:after="0" w:line="240" w:lineRule="auto"/>
      </w:pPr>
      <w:r>
        <w:separator/>
      </w:r>
    </w:p>
  </w:endnote>
  <w:endnote w:type="continuationSeparator" w:id="0">
    <w:p w:rsidR="002472D2" w:rsidRDefault="002472D2" w:rsidP="00E3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792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D74" w:rsidRDefault="00E37D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F9A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E37D74" w:rsidRDefault="00E37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D2" w:rsidRDefault="002472D2" w:rsidP="00E37D74">
      <w:pPr>
        <w:spacing w:after="0" w:line="240" w:lineRule="auto"/>
      </w:pPr>
      <w:r>
        <w:separator/>
      </w:r>
    </w:p>
  </w:footnote>
  <w:footnote w:type="continuationSeparator" w:id="0">
    <w:p w:rsidR="002472D2" w:rsidRDefault="002472D2" w:rsidP="00E37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34"/>
    <w:rsid w:val="001C1BD4"/>
    <w:rsid w:val="002472D2"/>
    <w:rsid w:val="002B3C30"/>
    <w:rsid w:val="004C224A"/>
    <w:rsid w:val="00761534"/>
    <w:rsid w:val="007F0AB5"/>
    <w:rsid w:val="00973A1E"/>
    <w:rsid w:val="00AB478E"/>
    <w:rsid w:val="00D021B7"/>
    <w:rsid w:val="00E37D74"/>
    <w:rsid w:val="00FB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53DC"/>
  <w15:chartTrackingRefBased/>
  <w15:docId w15:val="{A09E23C4-54FD-4CE7-BF89-9F114D6A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61534"/>
  </w:style>
  <w:style w:type="character" w:styleId="Hyperlink">
    <w:name w:val="Hyperlink"/>
    <w:basedOn w:val="DefaultParagraphFont"/>
    <w:uiPriority w:val="99"/>
    <w:unhideWhenUsed/>
    <w:rsid w:val="00973A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D74"/>
  </w:style>
  <w:style w:type="paragraph" w:styleId="Footer">
    <w:name w:val="footer"/>
    <w:basedOn w:val="Normal"/>
    <w:link w:val="FooterChar"/>
    <w:uiPriority w:val="99"/>
    <w:unhideWhenUsed/>
    <w:rsid w:val="00E3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mato.com/id/jakarta" TargetMode="External"/><Relationship Id="rId13" Type="http://schemas.openxmlformats.org/officeDocument/2006/relationships/hyperlink" Target="https://www.zomato.com/jakarta/bakmi-tan-1-kelapa-gad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d.wikipedia.org/wiki/Bakmi" TargetMode="External"/><Relationship Id="rId12" Type="http://schemas.openxmlformats.org/officeDocument/2006/relationships/hyperlink" Target="https://www.zomato.com/jakarta/bakmi-aloi-kelapa-gading/inf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omato.com/jakarta/ncek-legenda-noodle-bar-kelapa-gading/inf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zomato.com/jakarta/bakmi-ayam-alok-kelapa-gad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omato.com/jakarta/bakmi-karet-foek-kelapa-gading" TargetMode="External"/><Relationship Id="rId14" Type="http://schemas.openxmlformats.org/officeDocument/2006/relationships/hyperlink" Target="http://bakmikaret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n17</b:Tag>
    <b:SourceType>Book</b:SourceType>
    <b:Guid>{2CDBA106-50C7-408C-BD94-366D94A6DF2B}</b:Guid>
    <b:Author>
      <b:Author>
        <b:NameList>
          <b:Person>
            <b:Last>Tjiptono</b:Last>
            <b:First>Fandy</b:First>
          </b:Person>
        </b:NameList>
      </b:Author>
    </b:Author>
    <b:Title>Strategi Pemasaran, Edisi 4</b:Title>
    <b:Year>2017</b:Year>
    <b:City>Yogyakarta</b:City>
    <b:Publisher>CV. Andi Offset</b:Publisher>
    <b:RefOrder>1</b:RefOrder>
  </b:Source>
  <b:Source>
    <b:Tag>Uma17</b:Tag>
    <b:SourceType>Book</b:SourceType>
    <b:Guid>{ABBEC149-5929-44EF-BEBD-D214312A2B2B}</b:Guid>
    <b:Author>
      <b:Author>
        <b:NameList>
          <b:Person>
            <b:Last>Sekaran</b:Last>
            <b:First>Uma</b:First>
          </b:Person>
          <b:Person>
            <b:Last>Bougie</b:Last>
            <b:First>Roger</b:First>
          </b:Person>
        </b:NameList>
      </b:Author>
    </b:Author>
    <b:Title>Metode Penelitian untuk Bisnis</b:Title>
    <b:Year>2017</b:Year>
    <b:City>Jakarta</b:City>
    <b:Publisher>Salemba Empat</b:Publisher>
    <b:RefOrder>2</b:RefOrder>
  </b:Source>
  <b:Source>
    <b:Tag>Ang15</b:Tag>
    <b:SourceType>Book</b:SourceType>
    <b:Guid>{07E3CF57-1920-45D5-B586-BBEC3B1E8447}</b:Guid>
    <b:Author>
      <b:Author>
        <b:NameList>
          <b:Person>
            <b:Last>Rares</b:Last>
            <b:First>Angelina</b:First>
          </b:Person>
          <b:Person>
            <b:Last>Jorie</b:Last>
            <b:Middle>Jopie</b:Middle>
            <b:First>Rotinsulu</b:First>
          </b:Person>
        </b:NameList>
      </b:Author>
    </b:Author>
    <b:Title>The Effect of The Price, Promotion, Location, Brand Image and Quality Products Towards The Purchase Decision of Consumers at Bengkel Gaoel Store Manado Town Square</b:Title>
    <b:Year>2015</b:Year>
    <b:Publisher>Jurnal EMBA, Juni Vol.3, No.2</b:Publisher>
    <b:RefOrder>3</b:RefOrder>
  </b:Source>
  <b:Source>
    <b:Tag>Nus18</b:Tag>
    <b:SourceType>Book</b:SourceType>
    <b:Guid>{70037728-1434-4E2F-8B69-C519DF5D58C1}</b:Guid>
    <b:Author>
      <b:Author>
        <b:NameList>
          <b:Person>
            <b:Last>Nusrai</b:Last>
          </b:Person>
        </b:NameList>
      </b:Author>
    </b:Author>
    <b:Title>Effect of Brand Image And Price Perception on Purchase Decision</b:Title>
    <b:Year>2018</b:Year>
    <b:Publisher>Journal of Business and Management, Volume 20</b:Publisher>
    <b:RefOrder>4</b:RefOrder>
  </b:Source>
  <b:Source>
    <b:Tag>Phi16</b:Tag>
    <b:SourceType>Book</b:SourceType>
    <b:Guid>{3435EF48-7401-4388-8DF1-C4B72770FD9D}</b:Guid>
    <b:Author>
      <b:Author>
        <b:NameList>
          <b:Person>
            <b:Last>Kotler</b:Last>
            <b:First>Philip </b:First>
          </b:Person>
          <b:Person>
            <b:Last>Amstrong</b:Last>
            <b:First>Gary</b:First>
          </b:Person>
        </b:NameList>
      </b:Author>
    </b:Author>
    <b:Title>Principles of Marketing, Sixteenth Edition</b:Title>
    <b:Year>2016</b:Year>
    <b:Publisher>Pearson Education Limited</b:Publisher>
    <b:City>Harlow</b:City>
    <b:RefOrder>5</b:RefOrder>
  </b:Source>
  <b:Source>
    <b:Tag>Kot16</b:Tag>
    <b:SourceType>Book</b:SourceType>
    <b:Guid>{5D798719-5E67-4C0D-9C67-E22F8CA1759A}</b:Guid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Title>Marketing Management, 15e</b:Title>
    <b:Year>2016</b:Year>
    <b:Publisher>Pearson Education Limited</b:Publisher>
    <b:City>Harlow</b:City>
    <b:RefOrder>6</b:RefOrder>
  </b:Source>
  <b:Source>
    <b:Tag>Kev13</b:Tag>
    <b:SourceType>Book</b:SourceType>
    <b:Guid>{4A8A505A-F543-488E-8B7B-2D26EB71CE61}</b:Guid>
    <b:Author>
      <b:Author>
        <b:NameList>
          <b:Person>
            <b:Last>Keller</b:Last>
            <b:Middle>Lane</b:Middle>
            <b:First>Kevin</b:First>
          </b:Person>
        </b:NameList>
      </b:Author>
    </b:Author>
    <b:Title>Strategic Brand Management, Fourth Edition</b:Title>
    <b:Year>2013</b:Year>
    <b:Publisher>Pearson Education Limited</b:Publisher>
    <b:City>Harlow</b:City>
    <b:RefOrder>7</b:RefOrder>
  </b:Source>
  <b:Source>
    <b:Tag>Mah11</b:Tag>
    <b:SourceType>Book</b:SourceType>
    <b:Guid>{2BBD20A8-8328-404D-8BCE-057E2427CA68}</b:Guid>
    <b:Author>
      <b:Author>
        <b:NameList>
          <b:Person>
            <b:Last>Hariri</b:Last>
            <b:First>Mahsa</b:First>
          </b:Person>
          <b:Person>
            <b:Last>Vazifehdust</b:Last>
            <b:First>Hossein</b:First>
          </b:Person>
        </b:NameList>
      </b:Author>
    </b:Author>
    <b:Title>How does Brand Extension Affect Brand Image? A study of Iran Market</b:Title>
    <b:Year>2011</b:Year>
    <b:City>Malaysia</b:City>
    <b:Publisher>International Conference on Business and Economics, Vol. 1</b:Publisher>
    <b:RefOrder>8</b:RefOrder>
  </b:Source>
  <b:Source>
    <b:Tag>Aul17</b:Tag>
    <b:SourceType>Book</b:SourceType>
    <b:Guid>{0E0FCBF5-9EB0-4D1C-BBE5-1CFE69400059}</b:Guid>
    <b:Author>
      <b:Author>
        <b:NameList>
          <b:Person>
            <b:Last>Gifani</b:Last>
            <b:First>Auliannisa</b:First>
          </b:Person>
          <b:Person>
            <b:First>Syahputra</b:First>
          </b:Person>
        </b:NameList>
      </b:Author>
    </b:Author>
    <b:Title>Pengaruh Citra Merek Terhadap Keputusan Pembelian Produk Smartphone OPPO pada Mahasiswa Universitas Telkom</b:Title>
    <b:Year>2017</b:Year>
    <b:City>Bandung</b:City>
    <b:Publisher>Bisnis dan Iptek, Oktober Vol.10, No.2</b:Publisher>
    <b:RefOrder>9</b:RefOrder>
  </b:Source>
  <b:Source>
    <b:Tag>Bob16</b:Tag>
    <b:SourceType>Book</b:SourceType>
    <b:Guid>{6261A255-2FC5-4BBC-B278-926F06A5B330}</b:Guid>
    <b:Author>
      <b:Author>
        <b:NameList>
          <b:Person>
            <b:Last>Foster</b:Last>
            <b:First>Bob</b:First>
          </b:Person>
        </b:NameList>
      </b:Author>
    </b:Author>
    <b:Title>Impact of Brand Image on Purchasing Decision on Mineral Water Product "Amidis" (Case Study on Bintang Trading Company)</b:Title>
    <b:Year>2016</b:Year>
    <b:Publisher>American Research Journal of Humanities and Social Sciences, Volume 2</b:Publisher>
    <b:RefOrder>10</b:RefOrder>
  </b:Source>
  <b:Source>
    <b:Tag>Don17</b:Tag>
    <b:SourceType>Book</b:SourceType>
    <b:Guid>{93D7A040-A427-4172-8672-5D70A2937E1C}</b:Guid>
    <b:Title>Business Research Methods, Twelfth Edition</b:Title>
    <b:Year>2017</b:Year>
    <b:City>New York</b:City>
    <b:Publisher>McGraw Hill</b:Publisher>
    <b:Author>
      <b:Author>
        <b:NameList>
          <b:Person>
            <b:Last>Cooper</b:Last>
            <b:Middle>R</b:Middle>
            <b:First>Donald</b:First>
          </b:Person>
          <b:Person>
            <b:Last>Schindler</b:Last>
            <b:Middle>S</b:Middle>
            <b:First>Pamela</b:First>
          </b:Person>
        </b:NameList>
      </b:Author>
    </b:Author>
    <b:RefOrder>11</b:RefOrder>
  </b:Source>
  <b:Source>
    <b:Tag>Riy16</b:Tag>
    <b:SourceType>Book</b:SourceType>
    <b:Guid>{3B7C7E34-B317-4DB6-B304-65B5BD60AC7E}</b:Guid>
    <b:Author>
      <b:Author>
        <b:NameList>
          <b:Person>
            <b:First>Riyono</b:First>
          </b:Person>
          <b:Person>
            <b:Last>Budiharja</b:Last>
            <b:Middle>Erlik</b:Middle>
            <b:First>Gigih</b:First>
          </b:Person>
        </b:NameList>
      </b:Author>
    </b:Author>
    <b:Title>Pengaruh Kualitas Produk, Harga, Promosi dan Brand Image Terhadap Keputusan Pembelian Produk Aqua</b:Title>
    <b:Year>2016</b:Year>
    <b:Publisher>JURNAL STIE SEMARANG, Juni VOL 8, NO 2</b:Publisher>
    <b:RefOrder>12</b:RefOrder>
  </b:Source>
</b:Sources>
</file>

<file path=customXml/itemProps1.xml><?xml version="1.0" encoding="utf-8"?>
<ds:datastoreItem xmlns:ds="http://schemas.openxmlformats.org/officeDocument/2006/customXml" ds:itemID="{1F1D4585-E883-4592-B337-2D32922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</dc:creator>
  <cp:keywords/>
  <dc:description/>
  <cp:lastModifiedBy>Dharma</cp:lastModifiedBy>
  <cp:revision>3</cp:revision>
  <dcterms:created xsi:type="dcterms:W3CDTF">2019-07-01T11:17:00Z</dcterms:created>
  <dcterms:modified xsi:type="dcterms:W3CDTF">2019-07-03T05:33:00Z</dcterms:modified>
</cp:coreProperties>
</file>